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780"/>
      </w:tblGrid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6C7981" w:rsidRPr="00E35B08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2842B4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6C7981" w:rsidRPr="00E35B08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Universitaria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35B0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0990" w:type="dxa"/>
        <w:tblInd w:w="10" w:type="dxa"/>
        <w:tblLook w:val="04A0" w:firstRow="1" w:lastRow="0" w:firstColumn="1" w:lastColumn="0" w:noHBand="0" w:noVBand="1"/>
      </w:tblPr>
      <w:tblGrid>
        <w:gridCol w:w="8715"/>
        <w:gridCol w:w="2275"/>
      </w:tblGrid>
      <w:tr w:rsidR="006C7981" w:rsidRPr="00E35B08" w:rsidTr="006C7981">
        <w:tc>
          <w:tcPr>
            <w:tcW w:w="8715" w:type="dxa"/>
            <w:shd w:val="clear" w:color="auto" w:fill="F2F2F2" w:themeFill="background1" w:themeFillShade="F2"/>
          </w:tcPr>
          <w:p w:rsidR="006C7981" w:rsidRDefault="006C798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6C7981" w:rsidRPr="00C03A01" w:rsidRDefault="006C798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6C7981" w:rsidRPr="00C03A01" w:rsidRDefault="006C798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FFFFFF" w:themeFill="background1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2230"/>
      </w:tblGrid>
      <w:tr w:rsidR="006C7981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6C7981" w:rsidRPr="00A20B02" w:rsidRDefault="006C7981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2842B4">
        <w:tc>
          <w:tcPr>
            <w:tcW w:w="8715" w:type="dxa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A179CA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5E1B90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5E1B90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6C7981" w:rsidRPr="00625A51" w:rsidRDefault="006C7981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2826C4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203"/>
        <w:gridCol w:w="30"/>
      </w:tblGrid>
      <w:tr w:rsidR="006C7981" w:rsidRPr="002826C4" w:rsidTr="00C03A01">
        <w:trPr>
          <w:gridAfter w:val="1"/>
          <w:wAfter w:w="30" w:type="dxa"/>
        </w:trPr>
        <w:tc>
          <w:tcPr>
            <w:tcW w:w="8550" w:type="dxa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d. Panelist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75"/>
      </w:tblGrid>
      <w:tr w:rsidR="006C7981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233"/>
      </w:tblGrid>
      <w:tr w:rsidR="006C7981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6C7981" w:rsidRPr="00C9451A" w:rsidRDefault="006C7981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800"/>
      </w:tblGrid>
      <w:tr w:rsidR="006C7981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B00E2B">
        <w:tc>
          <w:tcPr>
            <w:tcW w:w="7498" w:type="dxa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890"/>
      </w:tblGrid>
      <w:tr w:rsidR="006C7981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6C7981" w:rsidRPr="00304C1C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935"/>
      </w:tblGrid>
      <w:tr w:rsidR="006C7981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6C7981" w:rsidRPr="00757346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758A" w:rsidTr="008965A6">
        <w:tc>
          <w:tcPr>
            <w:tcW w:w="7410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  <w:bookmarkStart w:id="0" w:name="_GoBack"/>
      <w:bookmarkEnd w:id="0"/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55" w:rsidRDefault="00953A55" w:rsidP="001C3351">
      <w:pPr>
        <w:spacing w:after="0" w:line="240" w:lineRule="auto"/>
      </w:pPr>
      <w:r>
        <w:separator/>
      </w:r>
    </w:p>
  </w:endnote>
  <w:endnote w:type="continuationSeparator" w:id="0">
    <w:p w:rsidR="00953A55" w:rsidRDefault="00953A55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953A55" w:rsidRPr="00953A55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55" w:rsidRDefault="00953A55" w:rsidP="001C3351">
      <w:pPr>
        <w:spacing w:after="0" w:line="240" w:lineRule="auto"/>
      </w:pPr>
      <w:r>
        <w:separator/>
      </w:r>
    </w:p>
  </w:footnote>
  <w:footnote w:type="continuationSeparator" w:id="0">
    <w:p w:rsidR="00953A55" w:rsidRDefault="00953A55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18FD"/>
    <w:rsid w:val="00275449"/>
    <w:rsid w:val="002826C4"/>
    <w:rsid w:val="002842B4"/>
    <w:rsid w:val="00294F45"/>
    <w:rsid w:val="002B55FD"/>
    <w:rsid w:val="00304C1C"/>
    <w:rsid w:val="00342112"/>
    <w:rsid w:val="0037377A"/>
    <w:rsid w:val="00380AB1"/>
    <w:rsid w:val="003907F1"/>
    <w:rsid w:val="003C62D6"/>
    <w:rsid w:val="004037D2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6C7981"/>
    <w:rsid w:val="00757346"/>
    <w:rsid w:val="00771C44"/>
    <w:rsid w:val="007B67AE"/>
    <w:rsid w:val="007C208E"/>
    <w:rsid w:val="007D5F5A"/>
    <w:rsid w:val="00805462"/>
    <w:rsid w:val="00834D03"/>
    <w:rsid w:val="008473B7"/>
    <w:rsid w:val="00863C75"/>
    <w:rsid w:val="00876C2F"/>
    <w:rsid w:val="00882AE7"/>
    <w:rsid w:val="00884463"/>
    <w:rsid w:val="008965A6"/>
    <w:rsid w:val="008B5F9A"/>
    <w:rsid w:val="008C2826"/>
    <w:rsid w:val="00916BE9"/>
    <w:rsid w:val="0095294C"/>
    <w:rsid w:val="00953A55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1732C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CE67-08A5-4374-90C8-AB68CBA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2</cp:revision>
  <cp:lastPrinted>2023-02-15T16:11:00Z</cp:lastPrinted>
  <dcterms:created xsi:type="dcterms:W3CDTF">2026-04-09T13:06:00Z</dcterms:created>
  <dcterms:modified xsi:type="dcterms:W3CDTF">2026-04-09T13:06:00Z</dcterms:modified>
</cp:coreProperties>
</file>